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5" w:themeTint="66"/>
  <w:body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什么是浅拷贝与深拷贝：</w:t>
      </w:r>
    </w:p>
    <w:p w:rsidR="00651DDE" w:rsidRDefault="00E04E91">
      <w:pPr>
        <w:numPr>
          <w:ilvl w:val="0"/>
          <w:numId w:val="2"/>
        </w:numPr>
      </w:pPr>
      <w:r>
        <w:rPr>
          <w:rFonts w:hint="eastAsia"/>
        </w:rPr>
        <w:t>什么是浅拷贝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651DDE" w:rsidRDefault="00E04E91">
      <w:pPr>
        <w:ind w:firstLine="420"/>
      </w:pPr>
      <w:r>
        <w:rPr>
          <w:rFonts w:hint="eastAsia"/>
        </w:rPr>
        <w:t xml:space="preserve">    </w:t>
      </w:r>
      <w:r>
        <w:t>只复制某个对象的内存地址，并不复制对象本身，共用一个内存空间，改变其中一个对象会影响另外一个对象。</w:t>
      </w:r>
    </w:p>
    <w:p w:rsidR="00651DDE" w:rsidRDefault="00E04E91">
      <w:pPr>
        <w:ind w:left="420"/>
      </w:pPr>
      <w:r>
        <w:rPr>
          <w:rFonts w:hint="eastAsia"/>
        </w:rPr>
        <w:t xml:space="preserve"> </w:t>
      </w:r>
    </w:p>
    <w:p w:rsidR="00651DDE" w:rsidRDefault="00E04E91">
      <w:pPr>
        <w:ind w:left="420"/>
      </w:pPr>
      <w:r>
        <w:rPr>
          <w:rFonts w:hint="eastAsia"/>
        </w:rPr>
        <w:t xml:space="preserve">  </w:t>
      </w:r>
    </w:p>
    <w:p w:rsidR="00651DDE" w:rsidRDefault="00E04E91">
      <w:pPr>
        <w:numPr>
          <w:ilvl w:val="0"/>
          <w:numId w:val="2"/>
        </w:numPr>
      </w:pPr>
      <w:r>
        <w:rPr>
          <w:rFonts w:hint="eastAsia"/>
        </w:rPr>
        <w:t>什么是深拷贝？</w:t>
      </w:r>
      <w:r>
        <w:rPr>
          <w:rFonts w:hint="eastAsia"/>
        </w:rPr>
        <w:t xml:space="preserve">   </w:t>
      </w:r>
    </w:p>
    <w:p w:rsidR="00651DDE" w:rsidRDefault="00E04E91">
      <w:pPr>
        <w:ind w:firstLine="420"/>
      </w:pPr>
      <w:r>
        <w:t>复制并创建对象本身，在内存中重新开辟内存空间，对象之间互不影响。改变其中一个对象不会影响另外一个对象</w:t>
      </w:r>
    </w:p>
    <w:p w:rsidR="00651DDE" w:rsidRDefault="00651DDE">
      <w:pPr>
        <w:ind w:left="420"/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深浅拷贝是针对的复杂数据类型：对象、数组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 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{}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let obj2 = obj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JS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par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JS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ringif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x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age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demo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eat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at..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注意：这种深拷贝不能拷贝对象中的方法，但可以使用浅拷贝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+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递归来解决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JS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par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JS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ringif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5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deepCop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5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浅拷贝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+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递归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deepCop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Objec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roto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Strin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al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lic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-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==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Objec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{}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Objec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roto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Strin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al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lic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-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==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Array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[]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判断数据类型类型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如果是数组则初始一个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[]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如果是一个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Objec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则初始一个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{}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浅拷贝，但是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+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递归思想，就实现了深拷贝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typeof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=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objec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deepCop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ul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att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ult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27"/>
          <w:szCs w:val="27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</w:p>
    <w:p w:rsidR="00651DDE" w:rsidRDefault="00651DDE"/>
    <w:p w:rsidR="00651DDE" w:rsidRDefault="00651DDE">
      <w:pPr>
        <w:ind w:left="420"/>
      </w:pPr>
    </w:p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Buffer</w:t>
      </w:r>
      <w:r>
        <w:rPr>
          <w:rFonts w:hint="eastAsia"/>
        </w:rPr>
        <w:t>缓冲器</w:t>
      </w:r>
      <w:r>
        <w:rPr>
          <w:rFonts w:hint="eastAsia"/>
        </w:rPr>
        <w:t xml:space="preserve">:   </w:t>
      </w:r>
    </w:p>
    <w:p w:rsidR="00651DDE" w:rsidRDefault="00E04E91">
      <w:pPr>
        <w:ind w:firstLine="420"/>
      </w:pPr>
      <w:r>
        <w:rPr>
          <w:rFonts w:hint="eastAsia"/>
        </w:rPr>
        <w:t>node</w:t>
      </w:r>
      <w:r>
        <w:rPr>
          <w:rFonts w:hint="eastAsia"/>
        </w:rPr>
        <w:t>操作文件、图片等，而这些操作都与二进制数据有关，再比如</w:t>
      </w:r>
      <w:r>
        <w:rPr>
          <w:rFonts w:hint="eastAsia"/>
        </w:rPr>
        <w:t>node</w:t>
      </w:r>
      <w:r>
        <w:rPr>
          <w:rFonts w:hint="eastAsia"/>
        </w:rPr>
        <w:t>在处理像</w:t>
      </w:r>
      <w:r>
        <w:rPr>
          <w:rFonts w:hint="eastAsia"/>
        </w:rPr>
        <w:t>TCP</w:t>
      </w:r>
      <w:r>
        <w:rPr>
          <w:rFonts w:hint="eastAsia"/>
        </w:rPr>
        <w:t>流或文件流时，必须使用到二进制数据，因此在</w:t>
      </w:r>
      <w:r>
        <w:rPr>
          <w:rFonts w:hint="eastAsia"/>
        </w:rPr>
        <w:t>Node.js</w:t>
      </w:r>
      <w:r>
        <w:rPr>
          <w:rFonts w:hint="eastAsia"/>
        </w:rPr>
        <w:t>中，定义了一个</w:t>
      </w:r>
      <w:r>
        <w:rPr>
          <w:rFonts w:hint="eastAsia"/>
        </w:rPr>
        <w:t xml:space="preserve"> Buffer </w:t>
      </w:r>
      <w:r>
        <w:rPr>
          <w:rFonts w:hint="eastAsia"/>
        </w:rPr>
        <w:t>类，该类用来创建一个专门存放二进制数据的缓存区。</w:t>
      </w:r>
      <w:r>
        <w:rPr>
          <w:rFonts w:hint="eastAsia"/>
        </w:rPr>
        <w:t>Buffer</w:t>
      </w:r>
      <w:r>
        <w:rPr>
          <w:rFonts w:hint="eastAsia"/>
        </w:rPr>
        <w:t>与数组类似，可以直接操作内存，但数组不能放二进制数据。</w:t>
      </w:r>
      <w:r>
        <w:rPr>
          <w:rFonts w:hint="eastAsia"/>
        </w:rPr>
        <w:t xml:space="preserve"> 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创建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     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alloc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6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8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0xa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十六进制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56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55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buf1[10] = 200; //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大小一旦确定不能修改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9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55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01100100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llocUnsaf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在创建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时不会初始化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lloc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在创建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时会初始化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allocUnsaf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t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his is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测试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from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t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leng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在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中所占空间长度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t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length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lastRenderedPageBreak/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Strin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{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x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y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om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from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JS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ringif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Strin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let buf5 =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.from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[1, 2, 8]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5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from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[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1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2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c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buf5);</w:t>
      </w:r>
    </w:p>
    <w:p w:rsidR="00651DDE" w:rsidRDefault="00651DDE"/>
    <w:p w:rsidR="00651DDE" w:rsidRDefault="00651DDE"/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Buffer</w:t>
      </w:r>
      <w:r>
        <w:rPr>
          <w:rFonts w:hint="eastAsia"/>
        </w:rPr>
        <w:t>缓冲器应用：</w:t>
      </w:r>
      <w:r>
        <w:rPr>
          <w:rFonts w:hint="eastAsia"/>
        </w:rPr>
        <w:t xml:space="preserve">   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需求：将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中的内容写入文件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f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f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ath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267F99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from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hello web..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将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buff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写文件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f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FileSync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solv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irnam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est.tx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uf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读取文件内容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a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f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adFileSync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solv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irnam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est.tx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a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JS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a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a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oString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);</w:t>
      </w:r>
    </w:p>
    <w:p w:rsidR="00651DDE" w:rsidRDefault="00651DDE"/>
    <w:p w:rsidR="00651DDE" w:rsidRDefault="00651DDE"/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使用淘宝的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   </w:t>
      </w:r>
    </w:p>
    <w:p w:rsidR="00651DDE" w:rsidRDefault="00E04E91">
      <w:pPr>
        <w:numPr>
          <w:ilvl w:val="0"/>
          <w:numId w:val="3"/>
        </w:numPr>
      </w:pPr>
      <w:r>
        <w:rPr>
          <w:rFonts w:hint="eastAsia"/>
        </w:rPr>
        <w:t>到</w:t>
      </w:r>
      <w:r>
        <w:rPr>
          <w:rFonts w:hint="eastAsia"/>
        </w:rPr>
        <w:t>npm.taoba.org</w:t>
      </w:r>
      <w:r>
        <w:rPr>
          <w:rFonts w:hint="eastAsia"/>
        </w:rPr>
        <w:t>镜像服务器上找到下面这句，在</w:t>
      </w:r>
      <w:r>
        <w:rPr>
          <w:rFonts w:hint="eastAsia"/>
        </w:rPr>
        <w:t>dos</w:t>
      </w:r>
      <w:r>
        <w:rPr>
          <w:rFonts w:hint="eastAsia"/>
        </w:rPr>
        <w:t>小黑窗中执行下面的命令安装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: </w:t>
      </w:r>
    </w:p>
    <w:p w:rsidR="00651DDE" w:rsidRDefault="00E04E91">
      <w:pPr>
        <w:pStyle w:val="HTML"/>
        <w:widowControl/>
        <w:shd w:val="clear" w:color="auto" w:fill="F6F8FA"/>
        <w:spacing w:after="240" w:line="22" w:lineRule="atLeast"/>
        <w:rPr>
          <w:rFonts w:ascii="Consolas" w:eastAsia="Consolas" w:hAnsi="Consolas" w:cs="Consolas" w:hint="default"/>
          <w:color w:val="24292E"/>
          <w:sz w:val="20"/>
          <w:szCs w:val="20"/>
        </w:rPr>
      </w:pPr>
      <w:r>
        <w:t xml:space="preserve">    </w:t>
      </w:r>
      <w:proofErr w:type="spellStart"/>
      <w:r>
        <w:rPr>
          <w:rFonts w:ascii="Consolas" w:eastAsia="Consolas" w:hAnsi="Consolas" w:cs="Consolas" w:hint="default"/>
          <w:color w:val="C18401"/>
          <w:sz w:val="20"/>
          <w:szCs w:val="20"/>
          <w:shd w:val="clear" w:color="auto" w:fill="F6F8FA"/>
        </w:rPr>
        <w:t>npm</w:t>
      </w:r>
      <w:proofErr w:type="spellEnd"/>
      <w:r>
        <w:rPr>
          <w:rStyle w:val="HTML0"/>
          <w:rFonts w:ascii="Consolas" w:eastAsia="Consolas" w:hAnsi="Consolas" w:cs="Consolas" w:hint="default"/>
          <w:color w:val="383A42"/>
          <w:szCs w:val="20"/>
          <w:shd w:val="clear" w:color="auto" w:fill="F6F8FA"/>
        </w:rPr>
        <w:t xml:space="preserve"> install -g </w:t>
      </w:r>
      <w:proofErr w:type="spellStart"/>
      <w:r>
        <w:rPr>
          <w:rStyle w:val="HTML0"/>
          <w:rFonts w:ascii="Consolas" w:eastAsia="Consolas" w:hAnsi="Consolas" w:cs="Consolas" w:hint="default"/>
          <w:color w:val="383A42"/>
          <w:szCs w:val="20"/>
          <w:shd w:val="clear" w:color="auto" w:fill="F6F8FA"/>
        </w:rPr>
        <w:t>cnpm</w:t>
      </w:r>
      <w:proofErr w:type="spellEnd"/>
      <w:r>
        <w:rPr>
          <w:rStyle w:val="HTML0"/>
          <w:rFonts w:ascii="Consolas" w:eastAsia="Consolas" w:hAnsi="Consolas" w:cs="Consolas" w:hint="default"/>
          <w:color w:val="383A42"/>
          <w:szCs w:val="20"/>
          <w:shd w:val="clear" w:color="auto" w:fill="F6F8FA"/>
        </w:rPr>
        <w:t xml:space="preserve"> --registry=https:</w:t>
      </w:r>
      <w:r>
        <w:rPr>
          <w:rFonts w:ascii="Consolas" w:eastAsia="Consolas" w:hAnsi="Consolas" w:cs="Consolas" w:hint="default"/>
          <w:color w:val="50A14F"/>
          <w:sz w:val="20"/>
          <w:szCs w:val="20"/>
          <w:shd w:val="clear" w:color="auto" w:fill="F6F8FA"/>
        </w:rPr>
        <w:t>//</w:t>
      </w:r>
      <w:r>
        <w:rPr>
          <w:rStyle w:val="HTML0"/>
          <w:rFonts w:ascii="Consolas" w:eastAsia="Consolas" w:hAnsi="Consolas" w:cs="Consolas" w:hint="default"/>
          <w:color w:val="383A42"/>
          <w:szCs w:val="20"/>
          <w:shd w:val="clear" w:color="auto" w:fill="F6F8FA"/>
        </w:rPr>
        <w:t>registry.</w:t>
      </w:r>
      <w:r>
        <w:rPr>
          <w:rFonts w:ascii="Consolas" w:eastAsia="Consolas" w:hAnsi="Consolas" w:cs="Consolas" w:hint="default"/>
          <w:color w:val="C18401"/>
          <w:sz w:val="20"/>
          <w:szCs w:val="20"/>
          <w:shd w:val="clear" w:color="auto" w:fill="F6F8FA"/>
        </w:rPr>
        <w:t>npm</w:t>
      </w:r>
      <w:r>
        <w:rPr>
          <w:rStyle w:val="HTML0"/>
          <w:rFonts w:ascii="Consolas" w:eastAsia="Consolas" w:hAnsi="Consolas" w:cs="Consolas" w:hint="default"/>
          <w:color w:val="383A42"/>
          <w:szCs w:val="20"/>
          <w:shd w:val="clear" w:color="auto" w:fill="F6F8FA"/>
        </w:rPr>
        <w:t>.taobao.org</w:t>
      </w:r>
    </w:p>
    <w:p w:rsidR="00651DDE" w:rsidRDefault="00E04E91">
      <w:pPr>
        <w:ind w:left="420"/>
      </w:pPr>
      <w:r>
        <w:rPr>
          <w:rFonts w:hint="eastAsia"/>
        </w:rPr>
        <w:t xml:space="preserve">  </w:t>
      </w:r>
    </w:p>
    <w:p w:rsidR="00651DDE" w:rsidRDefault="00E04E91">
      <w:pPr>
        <w:numPr>
          <w:ilvl w:val="0"/>
          <w:numId w:val="3"/>
        </w:numPr>
      </w:pP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可以同时存在，而且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命令的参数在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命令中都支持</w:t>
      </w:r>
    </w:p>
    <w:p w:rsidR="00651DDE" w:rsidRDefault="00E04E91">
      <w:r>
        <w:rPr>
          <w:rFonts w:hint="eastAsia"/>
        </w:rPr>
        <w:t xml:space="preserve">   </w:t>
      </w:r>
    </w:p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Express</w:t>
      </w:r>
      <w:r>
        <w:rPr>
          <w:rFonts w:hint="eastAsia"/>
        </w:rPr>
        <w:t>简介：</w:t>
      </w:r>
      <w:r>
        <w:rPr>
          <w:rFonts w:hint="eastAsia"/>
        </w:rPr>
        <w:t xml:space="preserve">   </w:t>
      </w:r>
    </w:p>
    <w:p w:rsidR="00651DDE" w:rsidRDefault="00E04E91">
      <w:pPr>
        <w:numPr>
          <w:ilvl w:val="0"/>
          <w:numId w:val="4"/>
        </w:numPr>
      </w:pPr>
      <w:proofErr w:type="spellStart"/>
      <w:r>
        <w:rPr>
          <w:rFonts w:hint="eastAsia"/>
        </w:rPr>
        <w:t>Epxress</w:t>
      </w:r>
      <w:proofErr w:type="spellEnd"/>
      <w:r>
        <w:rPr>
          <w:rFonts w:hint="eastAsia"/>
        </w:rPr>
        <w:t>简介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Node.js</w:t>
      </w:r>
      <w:r>
        <w:rPr>
          <w:rFonts w:hint="eastAsia"/>
        </w:rPr>
        <w:t>平台，快速、开放、极简的</w:t>
      </w:r>
      <w:r>
        <w:rPr>
          <w:rFonts w:hint="eastAsia"/>
        </w:rPr>
        <w:t>Web</w:t>
      </w:r>
      <w:r>
        <w:rPr>
          <w:rFonts w:hint="eastAsia"/>
        </w:rPr>
        <w:t>开发框架</w:t>
      </w:r>
      <w:r>
        <w:rPr>
          <w:rFonts w:hint="eastAsia"/>
        </w:rPr>
        <w:t>[</w:t>
      </w:r>
      <w:r>
        <w:rPr>
          <w:rFonts w:hint="eastAsia"/>
        </w:rPr>
        <w:t>后端</w:t>
      </w:r>
      <w:r>
        <w:rPr>
          <w:rFonts w:hint="eastAsia"/>
        </w:rPr>
        <w:t xml:space="preserve">]  </w:t>
      </w:r>
    </w:p>
    <w:p w:rsidR="00651DDE" w:rsidRDefault="00E04E91">
      <w:pPr>
        <w:numPr>
          <w:ilvl w:val="0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>express</w:t>
      </w:r>
      <w:r>
        <w:rPr>
          <w:rFonts w:hint="eastAsia"/>
          <w:b/>
          <w:bCs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，在当前项目根目录中</w:t>
      </w:r>
      <w:r>
        <w:rPr>
          <w:rFonts w:hint="eastAsia"/>
        </w:rPr>
        <w:t>执行下面的命令：</w:t>
      </w:r>
      <w:r>
        <w:rPr>
          <w:rFonts w:hint="eastAsia"/>
        </w:rPr>
        <w:t xml:space="preserve">   </w:t>
      </w:r>
    </w:p>
    <w:p w:rsidR="00651DDE" w:rsidRDefault="00E04E91">
      <w:pPr>
        <w:ind w:left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express  </w:t>
      </w:r>
    </w:p>
    <w:p w:rsidR="00651DDE" w:rsidRDefault="00651DDE"/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express</w:t>
      </w: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lastRenderedPageBreak/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引入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xpress 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express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创建应用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端口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start at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/>
    <w:p w:rsidR="00651DDE" w:rsidRDefault="00E04E91">
      <w:r>
        <w:rPr>
          <w:rFonts w:hint="eastAsia"/>
        </w:rPr>
        <w:t xml:space="preserve">  </w:t>
      </w:r>
    </w:p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级别路由语法：</w:t>
      </w:r>
      <w:r>
        <w:rPr>
          <w:rFonts w:hint="eastAsia"/>
        </w:rPr>
        <w:t xml:space="preserve"> app.</w:t>
      </w:r>
      <w:r>
        <w:rPr>
          <w:rFonts w:hint="eastAsia"/>
        </w:rPr>
        <w:t>请求方式</w:t>
      </w:r>
      <w:r>
        <w:rPr>
          <w:rFonts w:hint="eastAsia"/>
        </w:rPr>
        <w:t>[get/post](</w:t>
      </w:r>
      <w:r>
        <w:t>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回调方法</w:t>
      </w:r>
      <w:r>
        <w:rPr>
          <w:rFonts w:hint="eastAsia"/>
        </w:rPr>
        <w:t xml:space="preserve">)      </w:t>
      </w:r>
    </w:p>
    <w:p w:rsidR="00651DDE" w:rsidRDefault="00E04E91">
      <w:pPr>
        <w:ind w:firstLine="420"/>
      </w:pPr>
      <w:r>
        <w:rPr>
          <w:rFonts w:hint="eastAsia"/>
          <w:b/>
          <w:bCs/>
          <w:color w:val="C00000"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所有路径都是以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开头</w:t>
      </w:r>
    </w:p>
    <w:p w:rsidR="00651DDE" w:rsidRDefault="00651DDE">
      <w:pPr>
        <w:ind w:firstLine="420"/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引入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xpress 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express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创建应用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端口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start at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express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中的路由分为两种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级别路由、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out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级别路由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app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级别路由的语法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请求方式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[get/post]('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路径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,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回调方法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注意：所有的路径都是以斜杠开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/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头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首页面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 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get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b?c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, function(req, res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   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s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b?c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)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get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/ab(cd)?e', function(req, res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lastRenderedPageBreak/>
        <w:t>//    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s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ab(cd)?e'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)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811F3F"/>
          <w:kern w:val="0"/>
          <w:sz w:val="18"/>
          <w:szCs w:val="18"/>
          <w:shd w:val="clear" w:color="auto" w:fill="FFFFFF"/>
          <w:lang w:bidi="ar"/>
        </w:rPr>
        <w:t>/a/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a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返回老师相关信息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teach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老师相关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xperss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提供的方法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返回学生相关信息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studen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Hea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o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content-type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text/html;charset=utf-8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学生相关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用户登录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pos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log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s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用户登录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);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{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x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y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obj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all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：能匹配所有请求方式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get/post)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all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/teacher', (req, res) =&gt;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all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*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404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错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ind w:firstLine="420"/>
      </w:pPr>
    </w:p>
    <w:p w:rsidR="00651DDE" w:rsidRDefault="00651DDE">
      <w:pPr>
        <w:ind w:firstLine="420"/>
      </w:pPr>
    </w:p>
    <w:p w:rsidR="00651DDE" w:rsidRDefault="00E04E91">
      <w:pPr>
        <w:ind w:firstLine="420"/>
      </w:pPr>
      <w:r>
        <w:rPr>
          <w:rFonts w:hint="eastAsia"/>
          <w:b/>
          <w:bCs/>
        </w:rPr>
        <w:t>总结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回调方法</w:t>
      </w:r>
      <w:r>
        <w:rPr>
          <w:rFonts w:hint="eastAsia"/>
        </w:rPr>
        <w:t xml:space="preserve">)    </w:t>
      </w:r>
      <w:proofErr w:type="spellStart"/>
      <w:r>
        <w:rPr>
          <w:rFonts w:hint="eastAsia"/>
        </w:rPr>
        <w:t>app.pos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路径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回调方法</w:t>
      </w:r>
      <w:r>
        <w:rPr>
          <w:rFonts w:hint="eastAsia"/>
        </w:rPr>
        <w:t xml:space="preserve">)   </w:t>
      </w:r>
      <w:proofErr w:type="spellStart"/>
      <w:r>
        <w:rPr>
          <w:rFonts w:hint="eastAsia"/>
        </w:rPr>
        <w:t>app.all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回调方法</w:t>
      </w:r>
      <w:r>
        <w:rPr>
          <w:rFonts w:hint="eastAsia"/>
        </w:rPr>
        <w:t>)</w:t>
      </w:r>
    </w:p>
    <w:p w:rsidR="00651DDE" w:rsidRDefault="00E04E91">
      <w:pPr>
        <w:ind w:firstLine="42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app.all</w:t>
      </w:r>
      <w:proofErr w:type="spellEnd"/>
      <w:r>
        <w:rPr>
          <w:rFonts w:hint="eastAsia"/>
        </w:rPr>
        <w:t>()</w:t>
      </w:r>
      <w:r>
        <w:rPr>
          <w:rFonts w:hint="eastAsia"/>
        </w:rPr>
        <w:t>通常放在所有路由的最后面，通常用来处理错误。</w:t>
      </w:r>
    </w:p>
    <w:p w:rsidR="00651DDE" w:rsidRDefault="00E04E91">
      <w:pPr>
        <w:ind w:firstLine="420"/>
      </w:pPr>
      <w:r>
        <w:rPr>
          <w:rFonts w:hint="eastAsia"/>
        </w:rPr>
        <w:t xml:space="preserve">  </w:t>
      </w:r>
    </w:p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lastRenderedPageBreak/>
        <w:t>Express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发送的参数：</w:t>
      </w:r>
      <w:r>
        <w:rPr>
          <w:rFonts w:hint="eastAsia"/>
        </w:rPr>
        <w:t xml:space="preserve">   </w:t>
      </w:r>
    </w:p>
    <w:p w:rsidR="00651DDE" w:rsidRDefault="00E04E91">
      <w:pPr>
        <w:numPr>
          <w:ilvl w:val="0"/>
          <w:numId w:val="5"/>
        </w:numPr>
      </w:pPr>
      <w:r>
        <w:rPr>
          <w:rFonts w:hint="eastAsia"/>
          <w:b/>
          <w:bCs/>
        </w:rPr>
        <w:t>get</w:t>
      </w:r>
      <w:r>
        <w:rPr>
          <w:rFonts w:hint="eastAsia"/>
          <w:b/>
          <w:bCs/>
        </w:rPr>
        <w:t>方式发送参数的写法有两种</w:t>
      </w:r>
      <w:r>
        <w:rPr>
          <w:rFonts w:hint="eastAsia"/>
        </w:rPr>
        <w:t>：查询字符串、</w:t>
      </w:r>
      <w:r>
        <w:rPr>
          <w:rFonts w:hint="eastAsia"/>
        </w:rPr>
        <w:t>path</w:t>
      </w:r>
      <w:r>
        <w:rPr>
          <w:rFonts w:hint="eastAsia"/>
        </w:rPr>
        <w:t>路径</w:t>
      </w:r>
      <w:r>
        <w:rPr>
          <w:rFonts w:hint="eastAsia"/>
        </w:rPr>
        <w:t xml:space="preserve">     </w:t>
      </w:r>
    </w:p>
    <w:p w:rsidR="00651DDE" w:rsidRDefault="00E04E91">
      <w:pPr>
        <w:ind w:left="420" w:firstLineChars="200" w:firstLine="420"/>
      </w:pPr>
      <w:r>
        <w:rPr>
          <w:rFonts w:hint="eastAsia"/>
        </w:rPr>
        <w:t>(1</w:t>
      </w:r>
      <w:r>
        <w:t>)</w:t>
      </w:r>
      <w:r>
        <w:t>查询字符串</w:t>
      </w:r>
      <w:r>
        <w:t>(</w:t>
      </w:r>
      <w:r>
        <w:t>标准的</w:t>
      </w:r>
      <w:proofErr w:type="spellStart"/>
      <w:r>
        <w:t>url</w:t>
      </w:r>
      <w:proofErr w:type="spellEnd"/>
      <w:r>
        <w:t>传参写法</w:t>
      </w:r>
      <w:r>
        <w:t>)</w:t>
      </w:r>
      <w:r>
        <w:t>，如：</w:t>
      </w:r>
    </w:p>
    <w:p w:rsidR="00651DDE" w:rsidRDefault="00E04E91">
      <w:pPr>
        <w:ind w:left="420" w:firstLineChars="100" w:firstLine="210"/>
      </w:pPr>
      <w:r>
        <w:t>   </w:t>
      </w:r>
      <w:r>
        <w:rPr>
          <w:rFonts w:hint="eastAsia"/>
        </w:rPr>
        <w:t xml:space="preserve">  </w:t>
      </w:r>
      <w:r>
        <w:t>http://localhost:3000/student?uid=21&amp;usr=tom  </w:t>
      </w:r>
    </w:p>
    <w:p w:rsidR="00651DDE" w:rsidRDefault="00E04E91">
      <w:pPr>
        <w:ind w:left="420" w:firstLineChars="200" w:firstLine="420"/>
      </w:pPr>
      <w:r>
        <w:t> </w:t>
      </w:r>
      <w:r>
        <w:rPr>
          <w:rFonts w:hint="eastAsia"/>
        </w:rPr>
        <w:t xml:space="preserve"> </w:t>
      </w:r>
      <w:r>
        <w:t>在</w:t>
      </w:r>
      <w:r>
        <w:t>express</w:t>
      </w:r>
      <w:r>
        <w:t>中接收</w:t>
      </w:r>
      <w:r>
        <w:t>get</w:t>
      </w:r>
      <w:r>
        <w:t>方式中的查询字符串格式的参数：</w:t>
      </w:r>
    </w:p>
    <w:p w:rsidR="00651DDE" w:rsidRDefault="00E04E91">
      <w:pPr>
        <w:ind w:left="420" w:firstLineChars="300" w:firstLine="630"/>
      </w:pPr>
      <w:r>
        <w:t>   </w:t>
      </w:r>
      <w:proofErr w:type="spellStart"/>
      <w:r>
        <w:t>req.query</w:t>
      </w:r>
      <w:proofErr w:type="spellEnd"/>
      <w:r>
        <w:t>;</w:t>
      </w:r>
    </w:p>
    <w:p w:rsidR="00651DDE" w:rsidRDefault="00651DDE">
      <w:pPr>
        <w:ind w:left="420"/>
      </w:pPr>
    </w:p>
    <w:p w:rsidR="00651DDE" w:rsidRDefault="00E04E91">
      <w:pPr>
        <w:ind w:left="420" w:firstLineChars="200" w:firstLine="420"/>
      </w:pPr>
      <w:r>
        <w:rPr>
          <w:rFonts w:hint="eastAsia"/>
        </w:rPr>
        <w:t>(</w:t>
      </w:r>
      <w:r>
        <w:t>2)path</w:t>
      </w:r>
      <w:r>
        <w:t>路径，如：</w:t>
      </w:r>
      <w:r>
        <w:t>  </w:t>
      </w:r>
    </w:p>
    <w:p w:rsidR="00651DDE" w:rsidRDefault="00E04E91">
      <w:pPr>
        <w:ind w:left="420" w:firstLineChars="200" w:firstLine="420"/>
      </w:pPr>
      <w:r>
        <w:t> </w:t>
      </w:r>
      <w:r>
        <w:rPr>
          <w:rFonts w:hint="eastAsia"/>
        </w:rPr>
        <w:t xml:space="preserve"> </w:t>
      </w:r>
      <w:r>
        <w:t> http://localhost:3000/student/21/tom </w:t>
      </w:r>
    </w:p>
    <w:p w:rsidR="00651DDE" w:rsidRDefault="00E04E91">
      <w:pPr>
        <w:ind w:firstLineChars="500" w:firstLine="1050"/>
      </w:pPr>
      <w:r>
        <w:t>在</w:t>
      </w:r>
      <w:r>
        <w:t>express</w:t>
      </w:r>
      <w:r>
        <w:t>中接收</w:t>
      </w:r>
      <w:r>
        <w:t>get</w:t>
      </w:r>
      <w:r>
        <w:t>方式中的</w:t>
      </w:r>
      <w:r>
        <w:t>path</w:t>
      </w:r>
      <w:r>
        <w:t>路径格式的参数：</w:t>
      </w:r>
      <w:r>
        <w:t> </w:t>
      </w:r>
    </w:p>
    <w:p w:rsidR="00651DDE" w:rsidRDefault="00E04E91">
      <w:pPr>
        <w:ind w:left="420" w:firstLineChars="200" w:firstLine="420"/>
      </w:pPr>
      <w:r>
        <w:t> </w:t>
      </w:r>
      <w:r>
        <w:rPr>
          <w:rFonts w:hint="eastAsia"/>
        </w:rPr>
        <w:t xml:space="preserve">  </w:t>
      </w:r>
      <w:proofErr w:type="spellStart"/>
      <w:r>
        <w:t>req.params</w:t>
      </w:r>
      <w:proofErr w:type="spellEnd"/>
    </w:p>
    <w:p w:rsidR="00651DDE" w:rsidRDefault="00E04E91">
      <w:pPr>
        <w:ind w:left="420" w:firstLineChars="200" w:firstLine="422"/>
      </w:pPr>
      <w:r>
        <w:rPr>
          <w:b/>
          <w:bCs/>
          <w:color w:val="C00000"/>
        </w:rPr>
        <w:t>注意</w:t>
      </w:r>
      <w:r>
        <w:t>：</w:t>
      </w:r>
      <w:r>
        <w:rPr>
          <w:rFonts w:hint="eastAsia"/>
          <w:b/>
          <w:bCs/>
        </w:rPr>
        <w:t>path</w:t>
      </w:r>
      <w:r>
        <w:rPr>
          <w:rFonts w:hint="eastAsia"/>
          <w:b/>
          <w:bCs/>
        </w:rPr>
        <w:t>路径写法</w:t>
      </w:r>
      <w:r>
        <w:rPr>
          <w:rFonts w:hint="eastAsia"/>
        </w:rPr>
        <w:t>：</w:t>
      </w:r>
      <w:proofErr w:type="spellStart"/>
      <w:r>
        <w:t>app.get</w:t>
      </w:r>
      <w:proofErr w:type="spellEnd"/>
      <w:r>
        <w:t>('/student/:x/:y'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start at port 3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get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/student', (req, res) =&gt;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student/: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uid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/: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/:email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接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ge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方式的查询字符串格式发送的参数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let obj =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.query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; 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obj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let {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ui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, email } =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.query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接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ge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方式的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路径格式发送的参数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let obj =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.params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obj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i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mai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arams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`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学生信息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${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id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}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${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}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${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mail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}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`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s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`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这是学生信息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`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/>
    <w:p w:rsidR="00651DDE" w:rsidRDefault="00E04E91">
      <w:r>
        <w:rPr>
          <w:rFonts w:hint="eastAsia"/>
        </w:rPr>
        <w:t xml:space="preserve">  </w:t>
      </w:r>
    </w:p>
    <w:p w:rsidR="00651DDE" w:rsidRDefault="00E04E91">
      <w:pPr>
        <w:numPr>
          <w:ilvl w:val="0"/>
          <w:numId w:val="1"/>
        </w:numPr>
      </w:pPr>
      <w:r>
        <w:rPr>
          <w:rFonts w:hint="eastAsia"/>
        </w:rPr>
        <w:t>Express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发送参数的应用：用户登录</w:t>
      </w:r>
      <w:r>
        <w:rPr>
          <w:rFonts w:hint="eastAsia"/>
        </w:rPr>
        <w:t xml:space="preserve">  </w:t>
      </w:r>
    </w:p>
    <w:p w:rsidR="00651DDE" w:rsidRDefault="00E04E91">
      <w:r>
        <w:rPr>
          <w:rFonts w:hint="eastAsia"/>
        </w:rPr>
        <w:t xml:space="preserve">   1</w:t>
      </w:r>
      <w:r>
        <w:rPr>
          <w:rFonts w:hint="eastAsia"/>
        </w:rPr>
        <w:t>、</w:t>
      </w:r>
      <w:r>
        <w:rPr>
          <w:rFonts w:hint="eastAsia"/>
        </w:rPr>
        <w:t>login.html</w:t>
      </w:r>
      <w:r>
        <w:rPr>
          <w:rFonts w:hint="eastAsia"/>
        </w:rPr>
        <w:t>代码如下：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!DOC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html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htm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lang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en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head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me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hars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UTF-8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me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viewpor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ont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width=device-width, initial-scale=1.0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title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Document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title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head&gt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body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for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a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/login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metho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get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帐号：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i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tex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密码：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i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password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submi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valu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登录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form&gt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body&gt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html&gt;</w:t>
      </w:r>
    </w:p>
    <w:p w:rsidR="00651DDE" w:rsidRDefault="00651DDE"/>
    <w:p w:rsidR="00651DDE" w:rsidRDefault="00E04E91">
      <w:r>
        <w:rPr>
          <w:rFonts w:hint="eastAsia"/>
        </w:rPr>
        <w:t xml:space="preserve">   2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用户登录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t>”</w:t>
      </w:r>
      <w:r>
        <w:rPr>
          <w:rFonts w:hint="eastAsia"/>
        </w:rPr>
        <w:t>文件代码如下：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ath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651DDE" w:rsidRDefault="00651DDE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start at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显示用户登录界面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Fil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solv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irnam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login.html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处理用户登录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logi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接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ge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方式中的查询字符串格式发送的参数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接收用户输入的帐号及密码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quer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if(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== '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lisi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 &amp;&amp;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== 1234)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else{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先判断帐号是否正确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=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isi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帐号正确</w:t>
      </w:r>
    </w:p>
    <w:p w:rsidR="00651DDE" w:rsidRDefault="00651DDE">
      <w:pPr>
        <w:widowControl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再判断密码是否正确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234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密码正确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登录成功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密码错误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script&gt;alert(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密码错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);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ocation.href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'/';&lt;/script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}</w:t>
      </w:r>
    </w:p>
    <w:p w:rsidR="00651DDE" w:rsidRDefault="00651DDE">
      <w:pPr>
        <w:widowControl/>
        <w:spacing w:after="240"/>
        <w:jc w:val="left"/>
        <w:rPr>
          <w:sz w:val="18"/>
          <w:szCs w:val="18"/>
        </w:rPr>
      </w:pP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帐号错误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script&gt;alert(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帐号错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);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ocation.href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'/';&lt;/script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:rsidR="00651DDE" w:rsidRDefault="00E04E91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651DDE" w:rsidRDefault="00651DDE"/>
    <w:p w:rsidR="00651DDE" w:rsidRDefault="00E04E91">
      <w:r>
        <w:rPr>
          <w:rFonts w:hint="eastAsia"/>
        </w:rPr>
        <w:t xml:space="preserve">    </w:t>
      </w:r>
    </w:p>
    <w:p w:rsidR="00651DDE" w:rsidRDefault="00651DDE">
      <w:pPr>
        <w:numPr>
          <w:ilvl w:val="0"/>
          <w:numId w:val="1"/>
        </w:numPr>
      </w:pPr>
    </w:p>
    <w:sectPr w:rsidR="00651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4E91" w:rsidRDefault="00E04E91" w:rsidP="00DE646A">
      <w:r>
        <w:separator/>
      </w:r>
    </w:p>
  </w:endnote>
  <w:endnote w:type="continuationSeparator" w:id="0">
    <w:p w:rsidR="00E04E91" w:rsidRDefault="00E04E91" w:rsidP="00DE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4E91" w:rsidRDefault="00E04E91" w:rsidP="00DE646A">
      <w:r>
        <w:separator/>
      </w:r>
    </w:p>
  </w:footnote>
  <w:footnote w:type="continuationSeparator" w:id="0">
    <w:p w:rsidR="00E04E91" w:rsidRDefault="00E04E91" w:rsidP="00DE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646A" w:rsidRDefault="00DE64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7CFF67"/>
    <w:multiLevelType w:val="singleLevel"/>
    <w:tmpl w:val="A77CFF67"/>
    <w:lvl w:ilvl="0">
      <w:start w:val="1"/>
      <w:numFmt w:val="decimal"/>
      <w:suff w:val="space"/>
      <w:lvlText w:val="%1、"/>
      <w:lvlJc w:val="left"/>
      <w:pPr>
        <w:ind w:left="420" w:firstLine="0"/>
      </w:pPr>
    </w:lvl>
  </w:abstractNum>
  <w:abstractNum w:abstractNumId="1" w15:restartNumberingAfterBreak="0">
    <w:nsid w:val="F7F708E5"/>
    <w:multiLevelType w:val="singleLevel"/>
    <w:tmpl w:val="F7F708E5"/>
    <w:lvl w:ilvl="0">
      <w:start w:val="1"/>
      <w:numFmt w:val="decimal"/>
      <w:lvlText w:val="%1)"/>
      <w:lvlJc w:val="left"/>
      <w:pPr>
        <w:tabs>
          <w:tab w:val="left" w:pos="312"/>
        </w:tabs>
        <w:ind w:left="420" w:firstLine="0"/>
      </w:pPr>
    </w:lvl>
  </w:abstractNum>
  <w:abstractNum w:abstractNumId="2" w15:restartNumberingAfterBreak="0">
    <w:nsid w:val="13EDA9F6"/>
    <w:multiLevelType w:val="singleLevel"/>
    <w:tmpl w:val="13EDA9F6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3" w15:restartNumberingAfterBreak="0">
    <w:nsid w:val="2108B206"/>
    <w:multiLevelType w:val="singleLevel"/>
    <w:tmpl w:val="2108B206"/>
    <w:lvl w:ilvl="0">
      <w:start w:val="1"/>
      <w:numFmt w:val="decimal"/>
      <w:suff w:val="space"/>
      <w:lvlText w:val="%1、"/>
      <w:lvlJc w:val="left"/>
      <w:pPr>
        <w:ind w:left="420" w:firstLine="0"/>
      </w:pPr>
    </w:lvl>
  </w:abstractNum>
  <w:abstractNum w:abstractNumId="4" w15:restartNumberingAfterBreak="0">
    <w:nsid w:val="4CF63B89"/>
    <w:multiLevelType w:val="singleLevel"/>
    <w:tmpl w:val="4CF63B89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isplayBackgroundShape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DDE"/>
    <w:rsid w:val="00651DDE"/>
    <w:rsid w:val="00A45AA3"/>
    <w:rsid w:val="00DE646A"/>
    <w:rsid w:val="00E04E91"/>
    <w:rsid w:val="0148134B"/>
    <w:rsid w:val="04FC1868"/>
    <w:rsid w:val="06086394"/>
    <w:rsid w:val="076A42C6"/>
    <w:rsid w:val="08DA3093"/>
    <w:rsid w:val="09CF7362"/>
    <w:rsid w:val="0A40371E"/>
    <w:rsid w:val="0C344CF0"/>
    <w:rsid w:val="0CFF1A34"/>
    <w:rsid w:val="0F107F84"/>
    <w:rsid w:val="13CD1C3F"/>
    <w:rsid w:val="143532BD"/>
    <w:rsid w:val="14DE7273"/>
    <w:rsid w:val="190908C1"/>
    <w:rsid w:val="1BBB39A5"/>
    <w:rsid w:val="1DD36AF0"/>
    <w:rsid w:val="230B0F70"/>
    <w:rsid w:val="23407411"/>
    <w:rsid w:val="2C6D7400"/>
    <w:rsid w:val="2F0B150E"/>
    <w:rsid w:val="306844CD"/>
    <w:rsid w:val="306B5DB6"/>
    <w:rsid w:val="30F656BB"/>
    <w:rsid w:val="31B608DA"/>
    <w:rsid w:val="324C06F7"/>
    <w:rsid w:val="325E3030"/>
    <w:rsid w:val="37457639"/>
    <w:rsid w:val="3C285692"/>
    <w:rsid w:val="3C3108A5"/>
    <w:rsid w:val="42FF5A8E"/>
    <w:rsid w:val="4D194702"/>
    <w:rsid w:val="4E2274A7"/>
    <w:rsid w:val="50E351D2"/>
    <w:rsid w:val="50E764CE"/>
    <w:rsid w:val="52B94C95"/>
    <w:rsid w:val="553B5D44"/>
    <w:rsid w:val="56226BBD"/>
    <w:rsid w:val="5ADD4CAE"/>
    <w:rsid w:val="5C781A73"/>
    <w:rsid w:val="5CBD7EB9"/>
    <w:rsid w:val="5DA97987"/>
    <w:rsid w:val="5E560029"/>
    <w:rsid w:val="631A25BF"/>
    <w:rsid w:val="645E78AE"/>
    <w:rsid w:val="6593272A"/>
    <w:rsid w:val="66084744"/>
    <w:rsid w:val="672F4F9E"/>
    <w:rsid w:val="6BAC1ABD"/>
    <w:rsid w:val="6DBF39EB"/>
    <w:rsid w:val="6E54184B"/>
    <w:rsid w:val="7054596C"/>
    <w:rsid w:val="71617AD7"/>
    <w:rsid w:val="733F6E31"/>
    <w:rsid w:val="747C15D3"/>
    <w:rsid w:val="77F8663B"/>
    <w:rsid w:val="78AD0933"/>
    <w:rsid w:val="7B04525B"/>
    <w:rsid w:val="7DB443D3"/>
    <w:rsid w:val="7DE24616"/>
    <w:rsid w:val="7F54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423167-C104-8440-8479-87762C38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3">
    <w:name w:val="header"/>
    <w:basedOn w:val="a"/>
    <w:link w:val="a4"/>
    <w:rsid w:val="00DE6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E646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DE6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E646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0DD8F-68FB-7148-B65B-2D6D134B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tang xuhong</cp:lastModifiedBy>
  <cp:revision>2</cp:revision>
  <dcterms:created xsi:type="dcterms:W3CDTF">2014-10-29T12:08:00Z</dcterms:created>
  <dcterms:modified xsi:type="dcterms:W3CDTF">2020-07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